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40F" w:rsidRPr="009E6EB0" w:rsidRDefault="006E140F" w:rsidP="006E140F">
      <w:pPr>
        <w:jc w:val="center"/>
        <w:rPr>
          <w:rFonts w:asciiTheme="minorEastAsia" w:hAnsiTheme="minorEastAsia"/>
          <w:b/>
          <w:sz w:val="36"/>
          <w:szCs w:val="36"/>
        </w:rPr>
      </w:pPr>
      <w:r w:rsidRPr="008C283B">
        <w:rPr>
          <w:rFonts w:ascii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132BD4" wp14:editId="39852F2B">
                <wp:simplePos x="0" y="0"/>
                <wp:positionH relativeFrom="column">
                  <wp:posOffset>6153785</wp:posOffset>
                </wp:positionH>
                <wp:positionV relativeFrom="paragraph">
                  <wp:posOffset>-896620</wp:posOffset>
                </wp:positionV>
                <wp:extent cx="709295" cy="646430"/>
                <wp:effectExtent l="0" t="0" r="0" b="12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64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40F" w:rsidRPr="0066631C" w:rsidRDefault="005E12DA" w:rsidP="006E140F">
                            <w:pPr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32B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4.55pt;margin-top:-70.6pt;width:55.85pt;height:5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" filled="f" stroked="f">
                <v:textbox>
                  <w:txbxContent>
                    <w:p w:rsidR="006E140F" w:rsidRPr="0066631C" w:rsidRDefault="005E12DA" w:rsidP="006E140F">
                      <w:pPr>
                        <w:jc w:val="center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⑫</w:t>
                      </w:r>
                    </w:p>
                  </w:txbxContent>
                </v:textbox>
              </v:shape>
            </w:pict>
          </mc:Fallback>
        </mc:AlternateContent>
      </w:r>
      <w:r w:rsidRPr="009E6EB0">
        <w:rPr>
          <w:rFonts w:asciiTheme="minorEastAsia" w:hAnsiTheme="minorEastAsia" w:hint="eastAsia"/>
          <w:b/>
          <w:sz w:val="36"/>
          <w:szCs w:val="36"/>
        </w:rPr>
        <w:t>誓　　　　約　　　　書</w:t>
      </w:r>
    </w:p>
    <w:p w:rsidR="006E140F" w:rsidRPr="004C2549" w:rsidRDefault="006E140F" w:rsidP="006E140F">
      <w:pPr>
        <w:rPr>
          <w:rFonts w:asciiTheme="minorEastAsia" w:hAnsiTheme="minorEastAsia"/>
          <w:sz w:val="24"/>
          <w:szCs w:val="24"/>
        </w:rPr>
      </w:pPr>
    </w:p>
    <w:p w:rsidR="006E140F" w:rsidRPr="004C2549" w:rsidRDefault="006E140F" w:rsidP="006E140F">
      <w:pPr>
        <w:rPr>
          <w:rFonts w:asciiTheme="minorEastAsia" w:hAnsiTheme="minorEastAsia"/>
          <w:sz w:val="24"/>
          <w:szCs w:val="24"/>
        </w:rPr>
      </w:pPr>
    </w:p>
    <w:p w:rsidR="006E140F" w:rsidRPr="004C2549" w:rsidRDefault="006E140F" w:rsidP="006E140F">
      <w:pPr>
        <w:rPr>
          <w:rFonts w:asciiTheme="minorEastAsia" w:hAnsiTheme="minorEastAsia"/>
          <w:sz w:val="24"/>
          <w:szCs w:val="24"/>
        </w:rPr>
      </w:pPr>
    </w:p>
    <w:p w:rsidR="006E140F" w:rsidRPr="004C2549" w:rsidRDefault="006E140F" w:rsidP="006E140F">
      <w:pPr>
        <w:rPr>
          <w:rFonts w:asciiTheme="minorEastAsia" w:hAnsiTheme="minorEastAsia"/>
          <w:sz w:val="24"/>
          <w:szCs w:val="24"/>
        </w:rPr>
      </w:pPr>
    </w:p>
    <w:p w:rsidR="006E140F" w:rsidRPr="004C2549" w:rsidRDefault="006E140F" w:rsidP="006E140F">
      <w:pPr>
        <w:spacing w:beforeLines="50" w:before="180" w:afterLines="50" w:after="180" w:line="480" w:lineRule="auto"/>
        <w:ind w:firstLineChars="100" w:firstLine="240"/>
        <w:jc w:val="distribute"/>
        <w:rPr>
          <w:rFonts w:asciiTheme="minorEastAsia" w:hAnsiTheme="minorEastAsia"/>
          <w:sz w:val="24"/>
          <w:szCs w:val="24"/>
        </w:rPr>
      </w:pPr>
      <w:r w:rsidRPr="004C2549">
        <w:rPr>
          <w:rFonts w:asciiTheme="minorEastAsia" w:hAnsiTheme="minorEastAsia" w:hint="eastAsia"/>
          <w:sz w:val="24"/>
          <w:szCs w:val="24"/>
        </w:rPr>
        <w:t>申請書に記載（申述）した内容は事実と相違ありません。事実と相違したことが</w:t>
      </w:r>
    </w:p>
    <w:p w:rsidR="006E140F" w:rsidRPr="004C2549" w:rsidRDefault="006E140F" w:rsidP="006E140F">
      <w:pPr>
        <w:spacing w:beforeLines="50" w:before="180" w:afterLines="50" w:after="180" w:line="480" w:lineRule="auto"/>
        <w:jc w:val="distribut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判明した場合には、第二</w:t>
      </w:r>
      <w:r w:rsidRPr="004C2549">
        <w:rPr>
          <w:rFonts w:asciiTheme="minorEastAsia" w:hAnsiTheme="minorEastAsia" w:hint="eastAsia"/>
          <w:sz w:val="24"/>
          <w:szCs w:val="24"/>
        </w:rPr>
        <w:t>種健康診断受診者証の返還はもちろん、これに伴う一切の</w:t>
      </w:r>
    </w:p>
    <w:p w:rsidR="006E140F" w:rsidRPr="004C2549" w:rsidRDefault="006E140F" w:rsidP="006E140F">
      <w:pPr>
        <w:spacing w:beforeLines="50" w:before="180" w:afterLines="50" w:after="180" w:line="480" w:lineRule="auto"/>
        <w:jc w:val="left"/>
        <w:rPr>
          <w:rFonts w:asciiTheme="minorEastAsia" w:hAnsiTheme="minorEastAsia"/>
          <w:sz w:val="24"/>
          <w:szCs w:val="24"/>
        </w:rPr>
      </w:pPr>
      <w:r w:rsidRPr="004C2549">
        <w:rPr>
          <w:rFonts w:asciiTheme="minorEastAsia" w:hAnsiTheme="minorEastAsia" w:hint="eastAsia"/>
          <w:sz w:val="24"/>
          <w:szCs w:val="24"/>
        </w:rPr>
        <w:t>責任をと</w:t>
      </w:r>
      <w:r w:rsidRPr="006E140F">
        <w:rPr>
          <w:rFonts w:asciiTheme="minorEastAsia" w:hAnsiTheme="minorEastAsia" w:hint="eastAsia"/>
          <w:spacing w:val="15"/>
          <w:kern w:val="0"/>
          <w:sz w:val="24"/>
          <w:szCs w:val="24"/>
          <w:fitText w:val="3120" w:id="309568256"/>
        </w:rPr>
        <w:t>ることを誓約いたします</w:t>
      </w:r>
      <w:r w:rsidRPr="006E140F">
        <w:rPr>
          <w:rFonts w:asciiTheme="minorEastAsia" w:hAnsiTheme="minorEastAsia" w:hint="eastAsia"/>
          <w:spacing w:val="-45"/>
          <w:kern w:val="0"/>
          <w:sz w:val="24"/>
          <w:szCs w:val="24"/>
          <w:fitText w:val="3120" w:id="309568256"/>
        </w:rPr>
        <w:t>。</w:t>
      </w:r>
    </w:p>
    <w:p w:rsidR="006E140F" w:rsidRPr="00096F6A" w:rsidRDefault="006E140F" w:rsidP="006E140F">
      <w:pPr>
        <w:rPr>
          <w:rFonts w:asciiTheme="minorEastAsia" w:hAnsiTheme="minorEastAsia"/>
          <w:sz w:val="24"/>
          <w:szCs w:val="24"/>
        </w:rPr>
      </w:pPr>
    </w:p>
    <w:p w:rsidR="006E140F" w:rsidRPr="004C2549" w:rsidRDefault="006E140F" w:rsidP="006E140F">
      <w:pPr>
        <w:rPr>
          <w:rFonts w:asciiTheme="minorEastAsia" w:hAnsiTheme="minorEastAsia"/>
          <w:sz w:val="24"/>
          <w:szCs w:val="24"/>
        </w:rPr>
      </w:pPr>
    </w:p>
    <w:p w:rsidR="006E140F" w:rsidRPr="004C2549" w:rsidRDefault="006E140F" w:rsidP="006E140F">
      <w:pPr>
        <w:rPr>
          <w:rFonts w:asciiTheme="minorEastAsia" w:hAnsiTheme="minorEastAsia"/>
          <w:sz w:val="24"/>
          <w:szCs w:val="24"/>
        </w:rPr>
      </w:pPr>
    </w:p>
    <w:p w:rsidR="006E140F" w:rsidRPr="004C2549" w:rsidRDefault="006E140F" w:rsidP="006E140F">
      <w:pPr>
        <w:rPr>
          <w:rFonts w:asciiTheme="minorEastAsia" w:hAnsiTheme="minorEastAsia"/>
          <w:sz w:val="24"/>
          <w:szCs w:val="24"/>
        </w:rPr>
      </w:pPr>
    </w:p>
    <w:p w:rsidR="006E140F" w:rsidRPr="0093677C" w:rsidRDefault="006E140F" w:rsidP="006E140F">
      <w:pPr>
        <w:rPr>
          <w:rFonts w:asciiTheme="minorEastAsia" w:hAnsiTheme="minorEastAsia"/>
          <w:sz w:val="28"/>
          <w:szCs w:val="28"/>
        </w:rPr>
      </w:pPr>
      <w:r w:rsidRPr="0093677C">
        <w:rPr>
          <w:rFonts w:asciiTheme="minorEastAsia" w:hAnsiTheme="minorEastAsia" w:hint="eastAsia"/>
          <w:sz w:val="28"/>
          <w:szCs w:val="28"/>
        </w:rPr>
        <w:t>大　阪　府　知　事　様</w:t>
      </w:r>
    </w:p>
    <w:p w:rsidR="006E140F" w:rsidRPr="004C2549" w:rsidRDefault="006E140F" w:rsidP="006E140F">
      <w:pPr>
        <w:rPr>
          <w:rFonts w:asciiTheme="minorEastAsia" w:hAnsiTheme="minorEastAsia"/>
          <w:sz w:val="24"/>
          <w:szCs w:val="24"/>
        </w:rPr>
      </w:pPr>
    </w:p>
    <w:p w:rsidR="006E140F" w:rsidRPr="004C2549" w:rsidRDefault="006E140F" w:rsidP="006E140F">
      <w:pPr>
        <w:rPr>
          <w:rFonts w:asciiTheme="minorEastAsia" w:hAnsiTheme="minorEastAsia"/>
          <w:sz w:val="24"/>
          <w:szCs w:val="24"/>
        </w:rPr>
      </w:pPr>
    </w:p>
    <w:p w:rsidR="006E140F" w:rsidRPr="004C2549" w:rsidRDefault="006E140F" w:rsidP="006E140F">
      <w:pPr>
        <w:rPr>
          <w:rFonts w:asciiTheme="minorEastAsia" w:hAnsiTheme="minorEastAsia"/>
          <w:sz w:val="24"/>
          <w:szCs w:val="24"/>
        </w:rPr>
      </w:pPr>
    </w:p>
    <w:p w:rsidR="006E140F" w:rsidRPr="004C2549" w:rsidRDefault="006E140F" w:rsidP="00F6688D">
      <w:pPr>
        <w:ind w:firstLineChars="1900" w:firstLine="456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4C2549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6E140F" w:rsidRPr="004C2549" w:rsidRDefault="006E140F" w:rsidP="006E140F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4728"/>
      </w:tblGrid>
      <w:tr w:rsidR="006E140F" w:rsidRPr="004C2549" w:rsidTr="007515D9">
        <w:trPr>
          <w:trHeight w:val="1340"/>
          <w:jc w:val="right"/>
        </w:trPr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6E140F" w:rsidRPr="004C2549" w:rsidRDefault="006E140F" w:rsidP="007515D9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4C2549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4728" w:type="dxa"/>
          </w:tcPr>
          <w:p w:rsidR="006E140F" w:rsidRPr="004C2549" w:rsidRDefault="006E140F" w:rsidP="007515D9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6E140F" w:rsidRPr="004C2549" w:rsidRDefault="006E140F" w:rsidP="007515D9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140F" w:rsidRPr="004C2549" w:rsidTr="007515D9">
        <w:trPr>
          <w:trHeight w:val="1340"/>
          <w:jc w:val="right"/>
        </w:trPr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6E140F" w:rsidRPr="004C2549" w:rsidRDefault="006E140F" w:rsidP="007515D9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4C2549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4728" w:type="dxa"/>
          </w:tcPr>
          <w:p w:rsidR="006E140F" w:rsidRPr="004C2549" w:rsidRDefault="006E140F" w:rsidP="007515D9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6E140F" w:rsidRPr="004C2549" w:rsidRDefault="00445D27" w:rsidP="007515D9">
            <w:pPr>
              <w:spacing w:line="480" w:lineRule="auto"/>
              <w:ind w:rightChars="100" w:right="21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C283B">
              <w:rPr>
                <w:rFonts w:asciiTheme="minorEastAsia" w:hAnsiTheme="minor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0777A27" wp14:editId="1295FB9E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445135</wp:posOffset>
                      </wp:positionV>
                      <wp:extent cx="709295" cy="646430"/>
                      <wp:effectExtent l="0" t="0" r="0" b="127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295" cy="64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4E6B" w:rsidRPr="0066631C" w:rsidRDefault="00334E6B" w:rsidP="00334E6B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32"/>
                                      <w:szCs w:val="32"/>
                                    </w:rPr>
                                    <w:t>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77A27" id="_x0000_s1027" type="#_x0000_t202" style="position:absolute;left:0;text-align:left;margin-left:309.85pt;margin-top:35.05pt;width:55.85pt;height:5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" filled="f" stroked="f">
                      <v:textbox>
                        <w:txbxContent>
                          <w:p w:rsidR="00334E6B" w:rsidRPr="0066631C" w:rsidRDefault="00334E6B" w:rsidP="00334E6B">
                            <w:pPr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140F" w:rsidRPr="004C2549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="006E140F" w:rsidRPr="004C2549">
              <w:rPr>
                <w:rFonts w:asciiTheme="minorEastAsia" w:hAnsiTheme="minorEastAsia"/>
                <w:sz w:val="24"/>
                <w:szCs w:val="24"/>
              </w:rPr>
              <w:instrText xml:space="preserve"> </w:instrText>
            </w:r>
            <w:r w:rsidR="006E140F" w:rsidRPr="004C2549">
              <w:rPr>
                <w:rFonts w:asciiTheme="minorEastAsia" w:hAnsiTheme="minorEastAsia" w:hint="eastAsia"/>
                <w:sz w:val="24"/>
                <w:szCs w:val="24"/>
              </w:rPr>
              <w:instrText>eq \o\ac(○,</w:instrText>
            </w:r>
            <w:r w:rsidR="006E140F" w:rsidRPr="004C2549">
              <w:rPr>
                <w:rFonts w:asciiTheme="minorEastAsia" w:hAnsiTheme="minorEastAsia" w:hint="eastAsia"/>
                <w:position w:val="3"/>
                <w:sz w:val="16"/>
                <w:szCs w:val="24"/>
              </w:rPr>
              <w:instrText>印</w:instrText>
            </w:r>
            <w:r w:rsidR="006E140F" w:rsidRPr="004C2549">
              <w:rPr>
                <w:rFonts w:asciiTheme="minorEastAsia" w:hAnsiTheme="minorEastAsia" w:hint="eastAsia"/>
                <w:sz w:val="24"/>
                <w:szCs w:val="24"/>
              </w:rPr>
              <w:instrText>)</w:instrText>
            </w:r>
            <w:r w:rsidR="006E140F" w:rsidRPr="004C2549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p>
        </w:tc>
      </w:tr>
    </w:tbl>
    <w:p w:rsidR="005504DC" w:rsidRDefault="005504DC" w:rsidP="0066631C">
      <w:pPr>
        <w:jc w:val="center"/>
      </w:pPr>
    </w:p>
    <w:p w:rsidR="001E3972" w:rsidRPr="00BA4B09" w:rsidRDefault="001E3972" w:rsidP="00BA4B09">
      <w:pPr>
        <w:widowControl/>
        <w:jc w:val="left"/>
      </w:pPr>
    </w:p>
    <w:sectPr w:rsidR="001E3972" w:rsidRPr="00BA4B09" w:rsidSect="00681B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40" w:rsidRDefault="00574A40" w:rsidP="00BB6CBF">
      <w:r>
        <w:separator/>
      </w:r>
    </w:p>
  </w:endnote>
  <w:endnote w:type="continuationSeparator" w:id="0">
    <w:p w:rsidR="00574A40" w:rsidRDefault="00574A40" w:rsidP="00BB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40" w:rsidRDefault="00574A40" w:rsidP="00BB6CBF">
      <w:r>
        <w:separator/>
      </w:r>
    </w:p>
  </w:footnote>
  <w:footnote w:type="continuationSeparator" w:id="0">
    <w:p w:rsidR="00574A40" w:rsidRDefault="00574A40" w:rsidP="00BB6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029"/>
    <w:rsid w:val="00105C3F"/>
    <w:rsid w:val="00136861"/>
    <w:rsid w:val="00151D1D"/>
    <w:rsid w:val="001903F4"/>
    <w:rsid w:val="001C237C"/>
    <w:rsid w:val="001E3972"/>
    <w:rsid w:val="00334E6B"/>
    <w:rsid w:val="00371A45"/>
    <w:rsid w:val="003E52F6"/>
    <w:rsid w:val="00445D27"/>
    <w:rsid w:val="0045774C"/>
    <w:rsid w:val="004D2E92"/>
    <w:rsid w:val="005504DC"/>
    <w:rsid w:val="00574A40"/>
    <w:rsid w:val="00584A94"/>
    <w:rsid w:val="005B17D0"/>
    <w:rsid w:val="005D35A5"/>
    <w:rsid w:val="005E12DA"/>
    <w:rsid w:val="006240C2"/>
    <w:rsid w:val="0066631C"/>
    <w:rsid w:val="00681BA7"/>
    <w:rsid w:val="006961E0"/>
    <w:rsid w:val="006E140F"/>
    <w:rsid w:val="007B5EDE"/>
    <w:rsid w:val="007D0419"/>
    <w:rsid w:val="00840C13"/>
    <w:rsid w:val="0093677C"/>
    <w:rsid w:val="00A05A49"/>
    <w:rsid w:val="00B14029"/>
    <w:rsid w:val="00BA4B09"/>
    <w:rsid w:val="00BB6CBF"/>
    <w:rsid w:val="00CC232E"/>
    <w:rsid w:val="00EF2824"/>
    <w:rsid w:val="00F6688D"/>
    <w:rsid w:val="00F9420C"/>
    <w:rsid w:val="00FA3873"/>
    <w:rsid w:val="00FD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220059"/>
  <w15:docId w15:val="{56C99B3D-D002-4DB7-A379-AA049EDE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14029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14029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B6C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CBF"/>
  </w:style>
  <w:style w:type="paragraph" w:styleId="a8">
    <w:name w:val="footer"/>
    <w:basedOn w:val="a"/>
    <w:link w:val="a9"/>
    <w:uiPriority w:val="99"/>
    <w:unhideWhenUsed/>
    <w:rsid w:val="00BB6C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F492603B92714F87F5C9CE5920A085" ma:contentTypeVersion="0" ma:contentTypeDescription="新しいドキュメントを作成します。" ma:contentTypeScope="" ma:versionID="434181a884945da64569af095483fa5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42D8-9CD6-4C8B-BFE4-3589C9011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68723E-0EC0-4302-A39D-2FD287193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1CFE515-B8C9-440C-A8AA-3BEC1866A1C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95E8925-AA40-4CE8-89B2-14800F36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o</dc:creator>
  <cp:lastModifiedBy>大阪府</cp:lastModifiedBy>
  <cp:revision>30</cp:revision>
  <dcterms:created xsi:type="dcterms:W3CDTF">2013-01-30T00:33:00Z</dcterms:created>
  <dcterms:modified xsi:type="dcterms:W3CDTF">2019-04-17T07:12:00Z</dcterms:modified>
</cp:coreProperties>
</file>